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A" w:rsidRPr="00BF2DA7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F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982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</w:t>
      </w:r>
      <w:r w:rsidR="00BF2DA7" w:rsidRPr="00BF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 труда при работах в замкнутых объ</w:t>
      </w:r>
      <w:r w:rsidR="0066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bookmarkStart w:id="0" w:name="_GoBack"/>
      <w:bookmarkEnd w:id="0"/>
      <w:r w:rsidR="00BF2DA7" w:rsidRPr="00BF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 или ограниченных пространств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2DA7" w:rsidRPr="00427351" w:rsidTr="001129F2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утвержден Порядок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роведения работ повышенной опасности при работах в сушильных камерах, коллекторах, колодцах, шурфах, цистернах и иных замкнутых объемах и ограниченных пространствах</w:t>
            </w:r>
          </w:p>
        </w:tc>
        <w:tc>
          <w:tcPr>
            <w:tcW w:w="2977" w:type="dxa"/>
          </w:tcPr>
          <w:p w:rsidR="00BF2DA7" w:rsidRPr="00BF2DA7" w:rsidRDefault="00BF2DA7" w:rsidP="009825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ункт 28 Правил по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охране труда в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лесозаготовительном, деревообрабатывающем производствах и при проведении лесохозяйственных работ, утвержденных приказом Министерства труда и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835н (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, регистрационный № 41009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A7" w:rsidRPr="00427351" w:rsidTr="001129F2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утвержден Порядок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роведения работ повышенной опасности при работах в замкнутых объемах, ограниченных пространствах и заглубленных емкостях</w:t>
            </w:r>
          </w:p>
        </w:tc>
        <w:tc>
          <w:tcPr>
            <w:tcW w:w="2977" w:type="dxa"/>
          </w:tcPr>
          <w:p w:rsidR="00BF2DA7" w:rsidRPr="00BF2DA7" w:rsidRDefault="00BF2DA7" w:rsidP="009825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ункт 31 Правил по охране труда при добыче (вылове), переработке водных биоресурсов и производстве отдельных видов продукции из водных биоресурсов, утвержденных приказом Министерства труда и социальной защиты Российской Федерации от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6 №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604н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20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, р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егистрационный № 45314)</w:t>
            </w:r>
          </w:p>
        </w:tc>
        <w:tc>
          <w:tcPr>
            <w:tcW w:w="567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A7" w:rsidRPr="00427351" w:rsidTr="00383333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В организации утвержден По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 xml:space="preserve">рядок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роведения работ повышенной опасности при работах в замкнутых объемах, ограниченных пространствах (бункеры, колодцы, емкости, резервуары)</w:t>
            </w:r>
          </w:p>
        </w:tc>
        <w:tc>
          <w:tcPr>
            <w:tcW w:w="2977" w:type="dxa"/>
          </w:tcPr>
          <w:p w:rsidR="00BF2DA7" w:rsidRPr="00BF2DA7" w:rsidRDefault="00BF2DA7" w:rsidP="009825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ункт 25 Правил по охране труда при хранении, транспортировании и реализации нефтепродуктов, утвержденных приказом Министерства труда и социальной защиты Российской Федерации от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16.11.2015 №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873н  (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28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егистрационный № 40876)</w:t>
            </w:r>
          </w:p>
        </w:tc>
        <w:tc>
          <w:tcPr>
            <w:tcW w:w="567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A7" w:rsidRPr="00427351" w:rsidTr="00EE5D2E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BF2DA7" w:rsidRPr="00BF2DA7" w:rsidRDefault="0045712E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организации утвержден Порядок</w:t>
            </w:r>
            <w:r w:rsidR="00BF2DA7"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 работ повышенной опасности при проведении работ в  замкнутых объемах, в ограниченных пространствах</w:t>
            </w:r>
            <w:r w:rsidR="003727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F2DA7"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 а также при проведении  электросварочных и газосварочных работ в закрытых резервуарах, в цистерна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ямах, в колодцах, в тоннелях</w:t>
            </w:r>
          </w:p>
        </w:tc>
        <w:tc>
          <w:tcPr>
            <w:tcW w:w="2977" w:type="dxa"/>
          </w:tcPr>
          <w:p w:rsidR="00BF2DA7" w:rsidRPr="00BF2DA7" w:rsidRDefault="00BF2DA7" w:rsidP="009825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ункт 58 Правил по охране труда при размещении, монтаже, техническом обслуживании и ремонте технологического оборудования, утвержденных приказом Министерства труда и социальной защиты Российской Федерации от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3.06.2016 № 310н (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15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егистрационный № 42880)</w:t>
            </w:r>
          </w:p>
        </w:tc>
        <w:tc>
          <w:tcPr>
            <w:tcW w:w="567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A7" w:rsidRPr="00427351" w:rsidTr="00EE5D2E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В журнале имеется запись о проведении целевого инструктажа по охране труда при проведении работ в за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 xml:space="preserve">мкнутых объемах и ограниченных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пространствах</w:t>
            </w:r>
          </w:p>
        </w:tc>
        <w:tc>
          <w:tcPr>
            <w:tcW w:w="2977" w:type="dxa"/>
          </w:tcPr>
          <w:p w:rsidR="00BF2DA7" w:rsidRPr="00BF2DA7" w:rsidRDefault="00BF2DA7" w:rsidP="004571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Пункт 23 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хранении, транспортировании и реализации нефтепродуктов, утвержденных приказом Министерства труда и социальной защиты Российской Федерации от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16.11.2015 №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873н  (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28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53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</w:t>
            </w:r>
            <w:r w:rsidR="00982531" w:rsidRPr="00BF2DA7">
              <w:rPr>
                <w:rFonts w:ascii="Times New Roman" w:hAnsi="Times New Roman" w:cs="Times New Roman"/>
                <w:sz w:val="24"/>
                <w:szCs w:val="28"/>
              </w:rPr>
              <w:t>егистрационный № 40876)</w:t>
            </w:r>
          </w:p>
        </w:tc>
        <w:tc>
          <w:tcPr>
            <w:tcW w:w="567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A7" w:rsidRPr="00427351" w:rsidTr="00EE5D2E">
        <w:tc>
          <w:tcPr>
            <w:tcW w:w="534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BF2DA7" w:rsidRPr="00BF2DA7" w:rsidRDefault="00BF2DA7" w:rsidP="007C39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 xml:space="preserve">юки и отверстия доступа сверху </w:t>
            </w: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>оборудованы предохранительными ограждениями, исключающими возмо</w:t>
            </w:r>
            <w:r w:rsidR="0045712E">
              <w:rPr>
                <w:rFonts w:ascii="Times New Roman" w:hAnsi="Times New Roman" w:cs="Times New Roman"/>
                <w:sz w:val="24"/>
                <w:szCs w:val="28"/>
              </w:rPr>
              <w:t>жность падения в них работников</w:t>
            </w:r>
          </w:p>
        </w:tc>
        <w:tc>
          <w:tcPr>
            <w:tcW w:w="2977" w:type="dxa"/>
          </w:tcPr>
          <w:p w:rsidR="00BF2DA7" w:rsidRPr="00BF2DA7" w:rsidRDefault="00BF2DA7" w:rsidP="001B64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DA7">
              <w:rPr>
                <w:rFonts w:ascii="Times New Roman" w:hAnsi="Times New Roman" w:cs="Times New Roman"/>
                <w:sz w:val="24"/>
                <w:szCs w:val="28"/>
              </w:rPr>
              <w:t xml:space="preserve">Пункт 296 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работе на высоте, утвержденных приказом Министерства труда и социальной защиты Российской Федерации от 28.03.2014 № 155н (зарегистрирован  Минюст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 xml:space="preserve"> России 05.09.2014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онный №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>33990), с изменениями, внесенными приказом Министерства труда и социальной защиты Росси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йской Федерации от 17.06.2015 № 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>383н (зарегистрирован Минюст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 xml:space="preserve"> России 22.07.2015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B6461" w:rsidRPr="001B6461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онный №</w:t>
            </w:r>
            <w:r w:rsidR="001B6461">
              <w:rPr>
                <w:rFonts w:ascii="Times New Roman" w:hAnsi="Times New Roman" w:cs="Times New Roman"/>
                <w:sz w:val="24"/>
                <w:szCs w:val="28"/>
              </w:rPr>
              <w:t xml:space="preserve"> 38119) </w:t>
            </w:r>
          </w:p>
        </w:tc>
        <w:tc>
          <w:tcPr>
            <w:tcW w:w="567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2DA7" w:rsidRPr="00427351" w:rsidRDefault="00BF2DA7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4207BF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2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42" w:rsidRDefault="00DC6D42" w:rsidP="00526DF8">
      <w:pPr>
        <w:spacing w:after="0" w:line="240" w:lineRule="auto"/>
      </w:pPr>
      <w:r>
        <w:separator/>
      </w:r>
    </w:p>
  </w:endnote>
  <w:endnote w:type="continuationSeparator" w:id="0">
    <w:p w:rsidR="00DC6D42" w:rsidRDefault="00DC6D4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42" w:rsidRDefault="00DC6D42" w:rsidP="00526DF8">
      <w:pPr>
        <w:spacing w:after="0" w:line="240" w:lineRule="auto"/>
      </w:pPr>
      <w:r>
        <w:separator/>
      </w:r>
    </w:p>
  </w:footnote>
  <w:footnote w:type="continuationSeparator" w:id="0">
    <w:p w:rsidR="00DC6D42" w:rsidRDefault="00DC6D4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CE">
          <w:rPr>
            <w:noProof/>
          </w:rPr>
          <w:t>27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757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B6461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394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1997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27BA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07BF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3EC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3DCE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2531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22CC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C6D42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D783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575D6-093D-4056-9AD2-5E698127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D580-55FD-4711-9321-22588BF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siot</cp:lastModifiedBy>
  <cp:revision>7</cp:revision>
  <dcterms:created xsi:type="dcterms:W3CDTF">2017-11-29T06:34:00Z</dcterms:created>
  <dcterms:modified xsi:type="dcterms:W3CDTF">2018-03-03T12:02:00Z</dcterms:modified>
</cp:coreProperties>
</file>